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104FF">
        <w:rPr>
          <w:b/>
          <w:caps/>
          <w:sz w:val="20"/>
          <w:u w:val="single"/>
        </w:rPr>
        <w:t>07</w:t>
      </w:r>
      <w:r>
        <w:rPr>
          <w:b/>
          <w:caps/>
          <w:sz w:val="20"/>
        </w:rPr>
        <w:t xml:space="preserve">»  </w:t>
      </w:r>
      <w:r w:rsidR="00C104FF">
        <w:rPr>
          <w:b/>
          <w:caps/>
          <w:sz w:val="20"/>
          <w:u w:val="single"/>
        </w:rPr>
        <w:t>ноября</w:t>
      </w:r>
      <w:r w:rsidR="00F92D90">
        <w:rPr>
          <w:b/>
          <w:caps/>
          <w:sz w:val="20"/>
        </w:rPr>
        <w:t xml:space="preserve">  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104FF">
        <w:rPr>
          <w:b/>
          <w:caps/>
          <w:sz w:val="20"/>
          <w:u w:val="single"/>
        </w:rPr>
        <w:t>13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531F7">
        <w:rPr>
          <w:b/>
          <w:sz w:val="28"/>
          <w:szCs w:val="28"/>
        </w:rPr>
        <w:t>13.07.2021 № 7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531F7">
        <w:rPr>
          <w:b/>
          <w:sz w:val="28"/>
          <w:szCs w:val="28"/>
        </w:rPr>
        <w:t xml:space="preserve">Использование и охрана земель на территории </w:t>
      </w:r>
      <w:r w:rsidR="00603BDC">
        <w:rPr>
          <w:b/>
          <w:sz w:val="28"/>
          <w:szCs w:val="28"/>
        </w:rPr>
        <w:t xml:space="preserve">  </w:t>
      </w:r>
      <w:r w:rsidR="007F728C">
        <w:rPr>
          <w:b/>
          <w:sz w:val="28"/>
          <w:szCs w:val="28"/>
        </w:rPr>
        <w:t xml:space="preserve"> </w:t>
      </w:r>
      <w:r w:rsidR="006531F7">
        <w:rPr>
          <w:b/>
          <w:sz w:val="28"/>
          <w:szCs w:val="28"/>
        </w:rPr>
        <w:t xml:space="preserve"> сельского  поселения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C104FF">
        <w:rPr>
          <w:b/>
          <w:sz w:val="28"/>
          <w:szCs w:val="28"/>
        </w:rPr>
        <w:t>й Самарской области на 2021-2026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6531F7">
        <w:rPr>
          <w:sz w:val="28"/>
          <w:szCs w:val="28"/>
        </w:rPr>
        <w:t>№ 72</w:t>
      </w:r>
      <w:r w:rsidR="00076202" w:rsidRPr="00076202">
        <w:rPr>
          <w:sz w:val="28"/>
          <w:szCs w:val="28"/>
        </w:rPr>
        <w:t xml:space="preserve"> «</w:t>
      </w:r>
      <w:r w:rsidR="006531F7" w:rsidRPr="006531F7">
        <w:rPr>
          <w:sz w:val="28"/>
          <w:szCs w:val="28"/>
        </w:rPr>
        <w:t>Об утверждении муниципальной  программы «Использование и охрана земель на территории     сельского  поселения Фрунзенское муниципального района Большеглушицки</w:t>
      </w:r>
      <w:r w:rsidR="00C104FF">
        <w:rPr>
          <w:sz w:val="28"/>
          <w:szCs w:val="28"/>
        </w:rPr>
        <w:t>й Самарской области на 2021-2026</w:t>
      </w:r>
      <w:r w:rsidR="006531F7" w:rsidRPr="006531F7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</w:t>
      </w:r>
      <w:r w:rsidR="00C104FF">
        <w:rPr>
          <w:sz w:val="28"/>
          <w:szCs w:val="28"/>
        </w:rPr>
        <w:t xml:space="preserve"> </w:t>
      </w:r>
      <w:r w:rsidR="009F4118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F92D90" w:rsidRPr="006000FF" w:rsidRDefault="00C104FF" w:rsidP="00F92D9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F92D90">
        <w:rPr>
          <w:sz w:val="28"/>
          <w:szCs w:val="28"/>
        </w:rPr>
        <w:t>. Приложение 1 к постановлению изложить в редакции согласно приложению к настоящему постановлению.</w:t>
      </w:r>
    </w:p>
    <w:p w:rsidR="00F92D90" w:rsidRDefault="00F92D90" w:rsidP="00F92D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F92D90" w:rsidRDefault="00F92D90" w:rsidP="00F92D9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92D90" w:rsidRDefault="00F92D90" w:rsidP="00F92D9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92D90" w:rsidRDefault="00F92D90" w:rsidP="00F92D90">
      <w:pPr>
        <w:jc w:val="both"/>
        <w:rPr>
          <w:color w:val="000000"/>
          <w:sz w:val="28"/>
          <w:szCs w:val="28"/>
        </w:rPr>
      </w:pPr>
    </w:p>
    <w:p w:rsidR="00F92D90" w:rsidRDefault="00F92D90" w:rsidP="00F92D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F92D90" w:rsidRDefault="00F92D90" w:rsidP="00F92D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92D90" w:rsidRDefault="00F92D90" w:rsidP="00F92D90">
      <w:pPr>
        <w:jc w:val="both"/>
        <w:rPr>
          <w:color w:val="000000"/>
          <w:sz w:val="28"/>
          <w:szCs w:val="28"/>
        </w:rPr>
        <w:sectPr w:rsidR="00F92D90" w:rsidSect="00CD6847">
          <w:footerReference w:type="even" r:id="rId8"/>
          <w:footerReference w:type="default" r:id="rId9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105DAE" w:rsidRDefault="00105DAE" w:rsidP="00F92D90">
      <w:pPr>
        <w:spacing w:line="276" w:lineRule="auto"/>
        <w:ind w:firstLine="567"/>
        <w:jc w:val="both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A1321E">
        <w:rPr>
          <w:b/>
        </w:rPr>
        <w:t>«</w:t>
      </w:r>
      <w:r w:rsidR="00C104FF">
        <w:rPr>
          <w:b/>
        </w:rPr>
        <w:t>07</w:t>
      </w:r>
      <w:r w:rsidR="009F4118">
        <w:rPr>
          <w:b/>
        </w:rPr>
        <w:t xml:space="preserve">» </w:t>
      </w:r>
      <w:r w:rsidR="00C104FF">
        <w:rPr>
          <w:b/>
          <w:u w:val="single"/>
        </w:rPr>
        <w:t>ноября</w:t>
      </w:r>
      <w:r w:rsidR="00386A58">
        <w:rPr>
          <w:b/>
        </w:rPr>
        <w:t xml:space="preserve"> </w:t>
      </w:r>
      <w:r w:rsidR="00F92D90">
        <w:rPr>
          <w:b/>
        </w:rPr>
        <w:t>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C104FF">
        <w:rPr>
          <w:b/>
          <w:u w:val="single"/>
        </w:rPr>
        <w:t>13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B3366C" w:rsidRPr="00D04243" w:rsidRDefault="00E46F0D" w:rsidP="00B3366C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B3366C">
        <w:rPr>
          <w:b/>
        </w:rPr>
        <w:t xml:space="preserve">Приложение </w:t>
      </w:r>
      <w:r w:rsidR="00B3366C" w:rsidRPr="00D04243">
        <w:rPr>
          <w:b/>
        </w:rPr>
        <w:t>1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B3366C" w:rsidRPr="00D04243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B3366C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«Об утверждении муниципальной программы</w:t>
      </w:r>
    </w:p>
    <w:p w:rsidR="00B3366C" w:rsidRDefault="00B3366C" w:rsidP="00B3366C">
      <w:pPr>
        <w:jc w:val="right"/>
        <w:rPr>
          <w:rFonts w:ascii="Open Sans" w:hAnsi="Open Sans" w:cs="Arial"/>
          <w:b/>
          <w:color w:val="000000"/>
        </w:rPr>
      </w:pPr>
      <w:r w:rsidRPr="005E4FF2">
        <w:rPr>
          <w:b/>
        </w:rPr>
        <w:t xml:space="preserve"> «</w:t>
      </w:r>
      <w:r w:rsidRPr="005E4FF2">
        <w:rPr>
          <w:rFonts w:ascii="Open Sans" w:hAnsi="Open Sans" w:cs="Arial"/>
          <w:b/>
          <w:color w:val="000000"/>
        </w:rPr>
        <w:t xml:space="preserve">Использование и охрана земель 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на территории  сельского поселения Фрунзенское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 xml:space="preserve"> муниципального района Большеглушицкий </w:t>
      </w:r>
    </w:p>
    <w:p w:rsidR="00B3366C" w:rsidRPr="00CA3C91" w:rsidRDefault="00F92D90" w:rsidP="00B3366C">
      <w:pPr>
        <w:jc w:val="right"/>
        <w:rPr>
          <w:b/>
        </w:rPr>
      </w:pPr>
      <w:r>
        <w:rPr>
          <w:b/>
        </w:rPr>
        <w:t>Самарской области на 2021 – 2026</w:t>
      </w:r>
      <w:r w:rsidR="00B3366C" w:rsidRPr="00CA3C91">
        <w:rPr>
          <w:b/>
        </w:rPr>
        <w:t xml:space="preserve"> годы»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</w:p>
    <w:p w:rsidR="00B3366C" w:rsidRPr="00A03B93" w:rsidRDefault="00B3366C" w:rsidP="00B3366C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 xml:space="preserve">июля 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2</w:t>
      </w:r>
    </w:p>
    <w:p w:rsidR="00B3366C" w:rsidRDefault="00B3366C" w:rsidP="00B3366C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B3366C" w:rsidRDefault="00B3366C" w:rsidP="00B3366C">
      <w:pPr>
        <w:spacing w:before="187" w:after="187"/>
        <w:jc w:val="right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i/>
          <w:sz w:val="28"/>
          <w:szCs w:val="28"/>
        </w:rPr>
      </w:pPr>
    </w:p>
    <w:p w:rsidR="00B3366C" w:rsidRDefault="00B3366C" w:rsidP="00B3366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B3366C" w:rsidRPr="0022554E" w:rsidRDefault="00B3366C" w:rsidP="00B3366C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ИСПОЛЬЗОВАНИЕ И ОХРАНА ЗЕМЕЛЬ  НА ТЕРРИТОРИИ  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 w:rsidR="00F92D90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B3366C" w:rsidRDefault="00B3366C" w:rsidP="00B3366C">
      <w:pPr>
        <w:jc w:val="center"/>
      </w:pPr>
    </w:p>
    <w:p w:rsidR="00B3366C" w:rsidRDefault="00B3366C" w:rsidP="00B3366C">
      <w:pPr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caps/>
          <w:sz w:val="28"/>
          <w:szCs w:val="28"/>
        </w:rPr>
      </w:pPr>
    </w:p>
    <w:p w:rsidR="00B3366C" w:rsidRDefault="00B3366C" w:rsidP="00B3366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B3366C" w:rsidRPr="003C6FB5" w:rsidRDefault="00B3366C" w:rsidP="00B3366C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5E4FF2">
        <w:rPr>
          <w:b/>
          <w:sz w:val="28"/>
          <w:szCs w:val="28"/>
        </w:rPr>
        <w:t>«</w:t>
      </w:r>
      <w:r w:rsidRPr="005E4FF2">
        <w:rPr>
          <w:rFonts w:ascii="Open Sans" w:hAnsi="Open Sans" w:cs="Arial"/>
          <w:b/>
          <w:color w:val="000000"/>
          <w:sz w:val="28"/>
          <w:szCs w:val="28"/>
        </w:rPr>
        <w:t>Использование и охрана земель</w:t>
      </w:r>
      <w:r w:rsidRPr="002B5622">
        <w:rPr>
          <w:rFonts w:ascii="Open Sans" w:hAnsi="Open Sans" w:cs="Arial"/>
          <w:color w:val="000000"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 xml:space="preserve">на территории  сельского поселения Фрунзенское муниципального района Большеглушицкий Самарской области </w:t>
      </w:r>
      <w:r w:rsidR="00F92D90">
        <w:rPr>
          <w:b/>
          <w:sz w:val="28"/>
          <w:szCs w:val="28"/>
        </w:rPr>
        <w:t xml:space="preserve"> на 2021-2026</w:t>
      </w:r>
      <w:r w:rsidRPr="003C6FB5">
        <w:rPr>
          <w:b/>
          <w:sz w:val="28"/>
          <w:szCs w:val="28"/>
        </w:rPr>
        <w:t xml:space="preserve"> годы»</w:t>
      </w:r>
    </w:p>
    <w:p w:rsidR="00B3366C" w:rsidRPr="003C6FB5" w:rsidRDefault="00B3366C" w:rsidP="00B3366C">
      <w:pPr>
        <w:jc w:val="center"/>
        <w:rPr>
          <w:b/>
          <w:caps/>
          <w:sz w:val="28"/>
          <w:szCs w:val="28"/>
        </w:rPr>
      </w:pPr>
    </w:p>
    <w:p w:rsidR="00B3366C" w:rsidRPr="006D2559" w:rsidRDefault="00B3366C" w:rsidP="00B3366C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Использование и охрана земель</w:t>
            </w:r>
            <w:r w:rsidRPr="0089406F">
              <w:rPr>
                <w:sz w:val="28"/>
                <w:szCs w:val="28"/>
              </w:rPr>
              <w:t xml:space="preserve"> на территории  сельского поселения Фрунзенское муниципального района Большеглушицкий</w:t>
            </w:r>
            <w:r w:rsidR="00F92D90">
              <w:rPr>
                <w:sz w:val="28"/>
                <w:szCs w:val="28"/>
              </w:rPr>
              <w:t xml:space="preserve"> Самарской области  на 2021-2026</w:t>
            </w:r>
            <w:r w:rsidRPr="0089406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6.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rPr>
          <w:trHeight w:val="838"/>
        </w:trPr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3C6FB5" w:rsidRDefault="00B3366C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366C" w:rsidRPr="00623F5D" w:rsidRDefault="00B3366C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E4F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Open Sans" w:hAnsi="Open Sans"/>
                <w:color w:val="000000"/>
                <w:sz w:val="28"/>
                <w:szCs w:val="28"/>
              </w:rPr>
              <w:t>с</w:t>
            </w: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803C78" w:rsidRDefault="00B3366C" w:rsidP="0090647D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F92D90" w:rsidRDefault="00F92D90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732840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ликвидированных стихийных свалок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убранной территории (га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саженных деревьев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инвентаризированных земельных участков к общему количеству земельных участков на территории поселения.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3366C" w:rsidRPr="00B441DB" w:rsidRDefault="00F92D90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B3366C">
              <w:rPr>
                <w:sz w:val="28"/>
                <w:szCs w:val="28"/>
              </w:rPr>
              <w:t xml:space="preserve"> г. </w:t>
            </w:r>
            <w:r w:rsidR="00B3366C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</w:t>
            </w:r>
            <w:r w:rsidR="008D21AC">
              <w:rPr>
                <w:sz w:val="28"/>
                <w:szCs w:val="28"/>
              </w:rPr>
              <w:t xml:space="preserve">сирования программы составляет </w:t>
            </w:r>
            <w:r>
              <w:rPr>
                <w:sz w:val="28"/>
                <w:szCs w:val="28"/>
              </w:rPr>
              <w:t xml:space="preserve">0 руб., из них   2021 год </w:t>
            </w:r>
            <w:r w:rsidR="008D21AC">
              <w:rPr>
                <w:sz w:val="28"/>
                <w:szCs w:val="28"/>
              </w:rPr>
              <w:t>–</w:t>
            </w:r>
            <w:r w:rsidR="00386A58">
              <w:rPr>
                <w:sz w:val="28"/>
                <w:szCs w:val="28"/>
              </w:rPr>
              <w:t xml:space="preserve">  </w:t>
            </w:r>
            <w:r w:rsidR="00E31800">
              <w:rPr>
                <w:sz w:val="28"/>
                <w:szCs w:val="28"/>
              </w:rPr>
              <w:t xml:space="preserve">0 </w:t>
            </w:r>
            <w:r w:rsidR="00386A58">
              <w:rPr>
                <w:sz w:val="28"/>
                <w:szCs w:val="28"/>
              </w:rPr>
              <w:t xml:space="preserve"> руб.,  2022 год </w:t>
            </w:r>
            <w:r w:rsidR="008D21AC">
              <w:rPr>
                <w:sz w:val="28"/>
                <w:szCs w:val="28"/>
              </w:rPr>
              <w:t>–</w:t>
            </w:r>
            <w:r w:rsidR="00386A58">
              <w:rPr>
                <w:sz w:val="28"/>
                <w:szCs w:val="28"/>
              </w:rPr>
              <w:t xml:space="preserve">  </w:t>
            </w:r>
            <w:r w:rsidR="00E126F1">
              <w:rPr>
                <w:sz w:val="28"/>
                <w:szCs w:val="28"/>
              </w:rPr>
              <w:t>0  руб</w:t>
            </w:r>
            <w:r w:rsidR="00386A58">
              <w:rPr>
                <w:sz w:val="28"/>
                <w:szCs w:val="28"/>
              </w:rPr>
              <w:t xml:space="preserve">., </w:t>
            </w:r>
            <w:r w:rsidR="00E126F1">
              <w:rPr>
                <w:sz w:val="28"/>
                <w:szCs w:val="28"/>
              </w:rPr>
              <w:t xml:space="preserve">                      </w:t>
            </w:r>
            <w:r w:rsidR="00F92D90">
              <w:rPr>
                <w:sz w:val="28"/>
                <w:szCs w:val="28"/>
              </w:rPr>
              <w:t xml:space="preserve">2023 год – 0 </w:t>
            </w:r>
            <w:r>
              <w:rPr>
                <w:sz w:val="28"/>
                <w:szCs w:val="28"/>
              </w:rPr>
              <w:t>руб., 2024</w:t>
            </w:r>
            <w:r w:rsidR="00386A58">
              <w:rPr>
                <w:sz w:val="28"/>
                <w:szCs w:val="28"/>
              </w:rPr>
              <w:t xml:space="preserve"> год –</w:t>
            </w:r>
            <w:r w:rsidR="008D21AC">
              <w:rPr>
                <w:sz w:val="28"/>
                <w:szCs w:val="28"/>
              </w:rPr>
              <w:t xml:space="preserve"> 0 руб.,                       </w:t>
            </w:r>
            <w:r w:rsidR="00386A58">
              <w:rPr>
                <w:sz w:val="28"/>
                <w:szCs w:val="28"/>
              </w:rPr>
              <w:t xml:space="preserve">     </w:t>
            </w:r>
            <w:r w:rsidR="00E126F1">
              <w:rPr>
                <w:sz w:val="28"/>
                <w:szCs w:val="28"/>
              </w:rPr>
              <w:t xml:space="preserve">                 </w:t>
            </w:r>
            <w:r w:rsidR="00386A58">
              <w:rPr>
                <w:sz w:val="28"/>
                <w:szCs w:val="28"/>
              </w:rPr>
              <w:t>2025 –</w:t>
            </w:r>
            <w:r w:rsidR="008D21AC">
              <w:rPr>
                <w:sz w:val="28"/>
                <w:szCs w:val="28"/>
              </w:rPr>
              <w:t xml:space="preserve"> 0  </w:t>
            </w:r>
            <w:r>
              <w:rPr>
                <w:sz w:val="28"/>
                <w:szCs w:val="28"/>
              </w:rPr>
              <w:t>руб.</w:t>
            </w:r>
            <w:r w:rsidR="00F92D90">
              <w:rPr>
                <w:sz w:val="28"/>
                <w:szCs w:val="28"/>
              </w:rPr>
              <w:t>, 2026 год –0 руб.</w:t>
            </w:r>
          </w:p>
          <w:p w:rsidR="00B3366C" w:rsidRDefault="00B3366C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2055E8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Фрунзенское муниципального района Большеглушицкий  Самарской области и качества его жизни; увеличение налогооблагаемой базы.</w:t>
            </w:r>
          </w:p>
        </w:tc>
      </w:tr>
    </w:tbl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Pr="00A768D1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B3366C" w:rsidRPr="00600A86" w:rsidRDefault="00B3366C" w:rsidP="00B3366C">
      <w:pPr>
        <w:ind w:firstLine="720"/>
        <w:jc w:val="center"/>
        <w:rPr>
          <w:b/>
        </w:rPr>
      </w:pP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</w:t>
      </w:r>
      <w:r w:rsidRPr="00EB755C">
        <w:rPr>
          <w:rFonts w:ascii="Open Sans" w:hAnsi="Open Sans" w:cs="Arial"/>
          <w:color w:val="000000"/>
          <w:sz w:val="28"/>
          <w:szCs w:val="28"/>
        </w:rPr>
        <w:lastRenderedPageBreak/>
        <w:t xml:space="preserve">При этом бесхозяйственность по отношению к земле наносит вред окружающей среде, приводит не только к разрушению поверхностного слоя земли — почвы, ее химическому и радиоактивному загрязнению, но и сопровождается  экологическим ухудшением всего природного комплекса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Муниципальная Программа «Использование и охрана земель на территории сельского поселения Фрунзенское муниципального района Большеглу</w:t>
      </w:r>
      <w:r>
        <w:rPr>
          <w:rFonts w:ascii="Open Sans" w:hAnsi="Open Sans" w:cs="Arial"/>
          <w:color w:val="000000"/>
          <w:sz w:val="28"/>
          <w:szCs w:val="28"/>
        </w:rPr>
        <w:t>шицки</w:t>
      </w:r>
      <w:r w:rsidR="00F92D90">
        <w:rPr>
          <w:rFonts w:ascii="Open Sans" w:hAnsi="Open Sans" w:cs="Arial"/>
          <w:color w:val="000000"/>
          <w:sz w:val="28"/>
          <w:szCs w:val="28"/>
        </w:rPr>
        <w:t>й Самарской области на 2021-2026</w:t>
      </w:r>
      <w:r w:rsidRPr="00EB755C">
        <w:rPr>
          <w:rFonts w:ascii="Open Sans" w:hAnsi="Open Sans" w:cs="Arial"/>
          <w:color w:val="000000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 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  Проблемы устойчивого социально-экономического развития сельского поселения Фрунзенское муниципального района Большеглушицкий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На территории сельского поселения Фрунзенское муниципального района Большеглушицкий Самарской области имеются земельные участки для различного разрешенного использования. 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B3366C" w:rsidRPr="002308D4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Pr="006529E9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b/>
          <w:color w:val="000000"/>
          <w:sz w:val="28"/>
          <w:szCs w:val="28"/>
          <w:u w:val="single"/>
        </w:rPr>
      </w:pPr>
      <w:r w:rsidRPr="002308D4">
        <w:rPr>
          <w:rFonts w:ascii="Open Sans" w:hAnsi="Open Sans" w:cs="Arial"/>
          <w:b/>
          <w:color w:val="000000"/>
          <w:sz w:val="28"/>
          <w:szCs w:val="28"/>
          <w:u w:val="single"/>
        </w:rPr>
        <w:lastRenderedPageBreak/>
        <w:t xml:space="preserve">Цел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сохранения качества земель (почв) и улучшение экологической обстановк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B3366C" w:rsidRPr="002308D4" w:rsidRDefault="00B3366C" w:rsidP="00B3366C">
      <w:pPr>
        <w:spacing w:after="150"/>
        <w:jc w:val="both"/>
        <w:rPr>
          <w:b/>
          <w:color w:val="000000"/>
          <w:sz w:val="28"/>
          <w:szCs w:val="28"/>
          <w:u w:val="single"/>
        </w:rPr>
      </w:pPr>
      <w:r w:rsidRPr="002308D4">
        <w:rPr>
          <w:b/>
          <w:color w:val="000000"/>
          <w:sz w:val="28"/>
          <w:szCs w:val="28"/>
          <w:u w:val="single"/>
        </w:rPr>
        <w:t xml:space="preserve">Задач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повышение эффективности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оптимизация деятельности в сфере обращения с отходами производства и потреб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обеспечение организации рационального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 проведение инвентаризации земель. </w:t>
      </w:r>
    </w:p>
    <w:p w:rsidR="00B3366C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CA3C91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F92D90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CA3C91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916ED9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6859F6" w:rsidRDefault="00B3366C" w:rsidP="00B3366C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 w:rsidR="008D21AC" w:rsidRPr="008D21AC">
        <w:rPr>
          <w:b/>
        </w:rPr>
        <w:t>Использование и охрана земель на территории  сельского поселения Фрунзенское муниципального района Большеглушицкий Самарской области  на 2021-2026 годы</w:t>
      </w:r>
      <w:r w:rsidR="008D21AC">
        <w:rPr>
          <w:b/>
          <w:bCs/>
        </w:rPr>
        <w:t>»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69"/>
        <w:gridCol w:w="1417"/>
        <w:gridCol w:w="851"/>
        <w:gridCol w:w="992"/>
        <w:gridCol w:w="992"/>
        <w:gridCol w:w="993"/>
        <w:gridCol w:w="850"/>
        <w:gridCol w:w="850"/>
      </w:tblGrid>
      <w:tr w:rsidR="00F92D90" w:rsidRPr="003F02E6" w:rsidTr="00F92D90">
        <w:tc>
          <w:tcPr>
            <w:tcW w:w="625" w:type="dxa"/>
            <w:vMerge w:val="restart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169" w:type="dxa"/>
            <w:vMerge w:val="restart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F92D90" w:rsidRPr="003F02E6" w:rsidTr="00F92D90">
        <w:tc>
          <w:tcPr>
            <w:tcW w:w="625" w:type="dxa"/>
            <w:vMerge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  <w:tc>
          <w:tcPr>
            <w:tcW w:w="850" w:type="dxa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F92D90" w:rsidRPr="003F02E6" w:rsidTr="00F92D90">
        <w:tc>
          <w:tcPr>
            <w:tcW w:w="625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169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стихийных свалок</w:t>
            </w:r>
          </w:p>
        </w:tc>
        <w:tc>
          <w:tcPr>
            <w:tcW w:w="1417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2D90" w:rsidRDefault="00F92D90" w:rsidP="0090647D">
            <w:r w:rsidRPr="00D9585F"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2D90" w:rsidRDefault="00F92D90" w:rsidP="0090647D">
            <w:r w:rsidRPr="00D9585F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92D90" w:rsidRDefault="00F92D90" w:rsidP="0090647D">
            <w:r w:rsidRPr="00D9585F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92D90" w:rsidRDefault="00F92D90" w:rsidP="0090647D">
            <w:r w:rsidRPr="00D9585F">
              <w:rPr>
                <w:bCs/>
              </w:rPr>
              <w:t>1</w:t>
            </w:r>
          </w:p>
        </w:tc>
        <w:tc>
          <w:tcPr>
            <w:tcW w:w="850" w:type="dxa"/>
          </w:tcPr>
          <w:p w:rsidR="00F92D90" w:rsidRPr="00D9585F" w:rsidRDefault="00F92D90" w:rsidP="0090647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92D90" w:rsidRPr="003F02E6" w:rsidTr="00F92D90">
        <w:tc>
          <w:tcPr>
            <w:tcW w:w="625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169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417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Га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850" w:type="dxa"/>
          </w:tcPr>
          <w:p w:rsidR="00F92D90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92D90" w:rsidRPr="003F02E6" w:rsidTr="00F92D90">
        <w:tc>
          <w:tcPr>
            <w:tcW w:w="625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169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аженных деревьев</w:t>
            </w:r>
          </w:p>
        </w:tc>
        <w:tc>
          <w:tcPr>
            <w:tcW w:w="1417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</w:tcPr>
          <w:p w:rsidR="00F92D90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F92D90" w:rsidRPr="003F02E6" w:rsidTr="00F92D90">
        <w:tc>
          <w:tcPr>
            <w:tcW w:w="625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4.</w:t>
            </w:r>
          </w:p>
        </w:tc>
        <w:tc>
          <w:tcPr>
            <w:tcW w:w="3169" w:type="dxa"/>
            <w:shd w:val="clear" w:color="auto" w:fill="auto"/>
          </w:tcPr>
          <w:p w:rsidR="00F92D90" w:rsidRPr="002308D4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t>К</w:t>
            </w:r>
            <w:r w:rsidRPr="002308D4">
              <w:t>оличество проинвентаризированных земельных участков к общему количеству земельных участков на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92D90" w:rsidRPr="003F02E6" w:rsidRDefault="00F92D90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92D90" w:rsidRDefault="00F92D90" w:rsidP="0090647D">
            <w:r w:rsidRPr="002A6911"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92D90" w:rsidRDefault="00F92D90" w:rsidP="0090647D">
            <w:r w:rsidRPr="002A6911">
              <w:rPr>
                <w:bCs/>
              </w:rPr>
              <w:t>20</w:t>
            </w:r>
          </w:p>
        </w:tc>
        <w:tc>
          <w:tcPr>
            <w:tcW w:w="850" w:type="dxa"/>
          </w:tcPr>
          <w:p w:rsidR="00F92D90" w:rsidRPr="002A6911" w:rsidRDefault="00F92D90" w:rsidP="0090647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:rsidR="00B3366C" w:rsidRDefault="00B3366C" w:rsidP="00B33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3366C" w:rsidRPr="00AE3C39" w:rsidRDefault="00B3366C" w:rsidP="00B3366C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B3366C" w:rsidRPr="003C364D" w:rsidRDefault="00B3366C" w:rsidP="00B3366C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B3366C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B3366C" w:rsidRPr="00AE3C39" w:rsidRDefault="00B3366C" w:rsidP="00F92D90">
      <w:pPr>
        <w:jc w:val="both"/>
        <w:rPr>
          <w:color w:val="000000"/>
          <w:sz w:val="28"/>
          <w:szCs w:val="28"/>
        </w:rPr>
      </w:pPr>
    </w:p>
    <w:p w:rsidR="00B3366C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386A58" w:rsidRDefault="00B3366C" w:rsidP="00386A58">
      <w:pPr>
        <w:snapToGrid w:val="0"/>
        <w:jc w:val="both"/>
        <w:rPr>
          <w:sz w:val="28"/>
          <w:szCs w:val="28"/>
        </w:rPr>
      </w:pPr>
      <w:r w:rsidRPr="00EF45F8">
        <w:rPr>
          <w:sz w:val="28"/>
          <w:szCs w:val="28"/>
        </w:rPr>
        <w:t xml:space="preserve">         </w:t>
      </w:r>
      <w:r w:rsidR="00386A58">
        <w:rPr>
          <w:sz w:val="28"/>
          <w:szCs w:val="28"/>
        </w:rPr>
        <w:t>Объем финанс</w:t>
      </w:r>
      <w:r w:rsidR="00E31800">
        <w:rPr>
          <w:sz w:val="28"/>
          <w:szCs w:val="28"/>
        </w:rPr>
        <w:t xml:space="preserve">ирования программы составляет </w:t>
      </w:r>
      <w:r w:rsidR="00C104FF">
        <w:rPr>
          <w:sz w:val="28"/>
          <w:szCs w:val="28"/>
        </w:rPr>
        <w:t xml:space="preserve">0 </w:t>
      </w:r>
      <w:r w:rsidR="00386A58">
        <w:rPr>
          <w:sz w:val="28"/>
          <w:szCs w:val="28"/>
        </w:rPr>
        <w:t xml:space="preserve"> руб., из них  </w:t>
      </w:r>
      <w:r w:rsidR="00E31800">
        <w:rPr>
          <w:sz w:val="28"/>
          <w:szCs w:val="28"/>
        </w:rPr>
        <w:t>2021 год -  0</w:t>
      </w:r>
      <w:r w:rsidR="00386A58">
        <w:rPr>
          <w:sz w:val="28"/>
          <w:szCs w:val="28"/>
        </w:rPr>
        <w:t xml:space="preserve"> руб.,  2022 год -  </w:t>
      </w:r>
      <w:r w:rsidR="00E126F1">
        <w:rPr>
          <w:sz w:val="28"/>
          <w:szCs w:val="28"/>
        </w:rPr>
        <w:t xml:space="preserve">0 </w:t>
      </w:r>
      <w:r w:rsidR="00386A58">
        <w:rPr>
          <w:sz w:val="28"/>
          <w:szCs w:val="28"/>
        </w:rPr>
        <w:t xml:space="preserve"> руб., 2023 год –</w:t>
      </w:r>
      <w:r w:rsidR="00D50271">
        <w:rPr>
          <w:sz w:val="28"/>
          <w:szCs w:val="28"/>
        </w:rPr>
        <w:t xml:space="preserve"> </w:t>
      </w:r>
      <w:r w:rsidR="00386A58">
        <w:rPr>
          <w:sz w:val="28"/>
          <w:szCs w:val="28"/>
        </w:rPr>
        <w:t xml:space="preserve">0  руб., </w:t>
      </w:r>
      <w:r w:rsidR="00D50271">
        <w:rPr>
          <w:sz w:val="28"/>
          <w:szCs w:val="28"/>
        </w:rPr>
        <w:t xml:space="preserve"> </w:t>
      </w:r>
      <w:r w:rsidR="008D21AC">
        <w:rPr>
          <w:sz w:val="28"/>
          <w:szCs w:val="28"/>
        </w:rPr>
        <w:t xml:space="preserve">2024 год – </w:t>
      </w:r>
      <w:r w:rsidR="00C104FF">
        <w:rPr>
          <w:sz w:val="28"/>
          <w:szCs w:val="28"/>
        </w:rPr>
        <w:t xml:space="preserve">0  руб., </w:t>
      </w:r>
      <w:r w:rsidR="008D21AC">
        <w:rPr>
          <w:sz w:val="28"/>
          <w:szCs w:val="28"/>
        </w:rPr>
        <w:t xml:space="preserve">  </w:t>
      </w:r>
      <w:r w:rsidR="00386A58">
        <w:rPr>
          <w:sz w:val="28"/>
          <w:szCs w:val="28"/>
        </w:rPr>
        <w:t>2025 –</w:t>
      </w:r>
      <w:r w:rsidR="008D21AC">
        <w:rPr>
          <w:sz w:val="28"/>
          <w:szCs w:val="28"/>
        </w:rPr>
        <w:t xml:space="preserve"> </w:t>
      </w:r>
      <w:r w:rsidR="00386A58">
        <w:rPr>
          <w:sz w:val="28"/>
          <w:szCs w:val="28"/>
        </w:rPr>
        <w:t>0  руб.</w:t>
      </w:r>
      <w:r w:rsidR="00D50271">
        <w:rPr>
          <w:sz w:val="28"/>
          <w:szCs w:val="28"/>
        </w:rPr>
        <w:t>, 2026 год –</w:t>
      </w:r>
      <w:r w:rsidR="00C104FF">
        <w:rPr>
          <w:sz w:val="28"/>
          <w:szCs w:val="28"/>
        </w:rPr>
        <w:t xml:space="preserve">                  </w:t>
      </w:r>
      <w:r w:rsidR="00D50271">
        <w:rPr>
          <w:sz w:val="28"/>
          <w:szCs w:val="28"/>
        </w:rPr>
        <w:t>0 руб.</w:t>
      </w:r>
    </w:p>
    <w:p w:rsidR="00B3366C" w:rsidRPr="00EF45F8" w:rsidRDefault="00B3366C" w:rsidP="00386A58">
      <w:pPr>
        <w:jc w:val="both"/>
        <w:rPr>
          <w:sz w:val="28"/>
          <w:szCs w:val="28"/>
        </w:rPr>
      </w:pPr>
    </w:p>
    <w:p w:rsidR="00B3366C" w:rsidRDefault="00B3366C" w:rsidP="00B3366C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B3366C" w:rsidRPr="003074C3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</w:t>
      </w:r>
      <w:r>
        <w:rPr>
          <w:rFonts w:ascii="Open Sans" w:hAnsi="Open Sans" w:cs="Arial"/>
          <w:color w:val="000000"/>
          <w:sz w:val="28"/>
          <w:szCs w:val="28"/>
        </w:rPr>
        <w:t>на в приложении №1 к программе.</w:t>
      </w:r>
    </w:p>
    <w:p w:rsidR="00B3366C" w:rsidRPr="00AE3C39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B3366C" w:rsidRPr="00210A26" w:rsidRDefault="00B3366C" w:rsidP="00B3366C">
      <w:pPr>
        <w:spacing w:after="150" w:line="360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          Реализация данной программы </w:t>
      </w:r>
      <w:r>
        <w:rPr>
          <w:rFonts w:ascii="Open Sans" w:hAnsi="Open Sans" w:cs="Arial"/>
          <w:color w:val="000000"/>
          <w:sz w:val="28"/>
          <w:szCs w:val="28"/>
        </w:rPr>
        <w:t>будет содействовать упорядочению землепользования; вовлечению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B3366C" w:rsidRPr="00BB39A6" w:rsidRDefault="00B3366C" w:rsidP="00B3366C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B3366C" w:rsidRPr="00D641A4" w:rsidRDefault="00B3366C" w:rsidP="00B3366C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B3366C" w:rsidRPr="00B33EB4" w:rsidRDefault="00B3366C" w:rsidP="00B3366C">
      <w:pPr>
        <w:pStyle w:val="justppt"/>
        <w:jc w:val="both"/>
        <w:rPr>
          <w:sz w:val="28"/>
          <w:szCs w:val="28"/>
        </w:rPr>
      </w:pPr>
    </w:p>
    <w:p w:rsidR="00B3366C" w:rsidRDefault="00B3366C" w:rsidP="00B3366C">
      <w:pPr>
        <w:pStyle w:val="righpt"/>
      </w:pPr>
    </w:p>
    <w:p w:rsidR="00B3366C" w:rsidRDefault="00B3366C" w:rsidP="00B3366C">
      <w:pPr>
        <w:pStyle w:val="righpt"/>
        <w:sectPr w:rsidR="00B3366C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B3366C" w:rsidRDefault="00B3366C" w:rsidP="00B3366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D50271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B3366C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B3366C" w:rsidRPr="008A5030" w:rsidRDefault="00B3366C" w:rsidP="00B3366C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ИСПОЛЬЗОВАНИЕ И ОХРАНА ЗЕМЕЛЬ НА ТЕРРИТОРИИ 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ИЯ ФРУНЗЕНСКОЕ МУНИЦИПАЛЬНОГО РАЙОНА БОЛЬШЕГЛУШИЦКИЙ </w:t>
      </w:r>
      <w:r w:rsidR="00D50271">
        <w:rPr>
          <w:b/>
          <w:bCs/>
          <w:color w:val="000000"/>
        </w:rPr>
        <w:t>САМАРСКОЙ ОБЛАСТИ НА 2021 – 2026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7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666"/>
        <w:gridCol w:w="1276"/>
        <w:gridCol w:w="992"/>
        <w:gridCol w:w="993"/>
        <w:gridCol w:w="992"/>
        <w:gridCol w:w="992"/>
        <w:gridCol w:w="992"/>
        <w:gridCol w:w="993"/>
      </w:tblGrid>
      <w:tr w:rsidR="00D50271" w:rsidRPr="00E2015A" w:rsidTr="00D50271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D50271" w:rsidTr="00D50271">
        <w:trPr>
          <w:trHeight w:val="2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Default="00D50271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D50271" w:rsidRPr="009A5167" w:rsidTr="00D50271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0E0C06" w:rsidRDefault="00D50271" w:rsidP="00D50271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6F5EAA" w:rsidRDefault="00D50271" w:rsidP="00D50271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C104FF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– 2026</w:t>
            </w:r>
            <w:r w:rsidR="00D50271">
              <w:rPr>
                <w:rFonts w:ascii="Times New Roman" w:hAnsi="Times New Roman" w:cs="Times New Roman"/>
              </w:rPr>
              <w:t xml:space="preserve"> </w:t>
            </w:r>
            <w:r w:rsidR="00D50271"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D50271" w:rsidRPr="009A5167" w:rsidTr="00D50271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271" w:rsidRPr="00C42FA8" w:rsidRDefault="00D50271" w:rsidP="00D5027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765D5F" w:rsidRDefault="00C104FF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="00D50271" w:rsidRPr="00765D5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D50271" w:rsidTr="00D5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F78E5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71" w:rsidRPr="00C42FA8" w:rsidRDefault="00D50271" w:rsidP="00D5027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765D5F" w:rsidRDefault="00C104FF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– 2026 </w:t>
            </w:r>
            <w:r w:rsidR="00D50271" w:rsidRPr="00765D5F">
              <w:rPr>
                <w:sz w:val="20"/>
                <w:szCs w:val="20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D50271" w:rsidRPr="009A5167" w:rsidTr="00D5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834BF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71" w:rsidRPr="00C42FA8" w:rsidRDefault="00D50271" w:rsidP="00D5027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765D5F" w:rsidRDefault="00C104FF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="00D50271" w:rsidRPr="00765D5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D50271" w:rsidRPr="009A5167" w:rsidTr="00D5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834BF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71" w:rsidRPr="00C42FA8" w:rsidRDefault="00D50271" w:rsidP="00D5027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765D5F" w:rsidRDefault="00C104FF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– 2026 </w:t>
            </w:r>
            <w:r w:rsidR="00D50271" w:rsidRPr="00765D5F">
              <w:rPr>
                <w:sz w:val="20"/>
                <w:szCs w:val="20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A5167" w:rsidRDefault="00D50271" w:rsidP="00D50271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D50271" w:rsidRPr="00CB2446" w:rsidTr="00D5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9834BF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71" w:rsidRPr="00C42FA8" w:rsidRDefault="00D50271" w:rsidP="00D50271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765D5F" w:rsidRDefault="00C104FF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– 2026</w:t>
            </w:r>
            <w:r w:rsidR="00D50271" w:rsidRPr="00765D5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CB2446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CB2446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CB2446" w:rsidRDefault="00D50271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CB2446" w:rsidRDefault="008D21AC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CB2446" w:rsidRDefault="008D21AC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CB2446" w:rsidRDefault="00C104FF" w:rsidP="00D5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0271" w:rsidRPr="002147B3" w:rsidTr="00D5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E2015A" w:rsidRDefault="00D50271" w:rsidP="00D5027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A54381" w:rsidRDefault="00C104FF" w:rsidP="00D50271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8A5030" w:rsidRDefault="00D50271" w:rsidP="00D5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8A5030" w:rsidRDefault="00D50271" w:rsidP="00D5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8A5030" w:rsidRDefault="00D50271" w:rsidP="00D5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8A5030" w:rsidRDefault="008D21AC" w:rsidP="00D5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8A5030" w:rsidRDefault="008D21AC" w:rsidP="00D5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71" w:rsidRPr="008A5030" w:rsidRDefault="00C104FF" w:rsidP="00D502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D50271" w:rsidRDefault="00D50271" w:rsidP="00B3366C">
      <w:pPr>
        <w:tabs>
          <w:tab w:val="left" w:pos="8040"/>
        </w:tabs>
        <w:rPr>
          <w:sz w:val="28"/>
        </w:rPr>
        <w:sectPr w:rsidR="00D50271" w:rsidSect="00D50271">
          <w:footerReference w:type="even" r:id="rId10"/>
          <w:footerReference w:type="default" r:id="rId11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B3366C" w:rsidRDefault="00B3366C" w:rsidP="00B3366C">
      <w:pPr>
        <w:tabs>
          <w:tab w:val="left" w:pos="8040"/>
        </w:tabs>
        <w:rPr>
          <w:sz w:val="28"/>
        </w:rPr>
      </w:pPr>
    </w:p>
    <w:p w:rsidR="00B3366C" w:rsidRDefault="00B3366C" w:rsidP="00B3366C">
      <w:pPr>
        <w:tabs>
          <w:tab w:val="left" w:pos="8040"/>
        </w:tabs>
        <w:rPr>
          <w:sz w:val="28"/>
          <w:szCs w:val="28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2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D50271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B3366C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3366C" w:rsidRPr="00045E47" w:rsidRDefault="00B3366C" w:rsidP="00B33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09B4C0E8" wp14:editId="7659356E">
            <wp:extent cx="1743075" cy="914400"/>
            <wp:effectExtent l="0" t="0" r="9525" b="0"/>
            <wp:docPr id="4" name="Рисунок 4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 wp14:anchorId="5763C328" wp14:editId="2942BBA9">
            <wp:extent cx="419100" cy="247650"/>
            <wp:effectExtent l="0" t="0" r="0" b="0"/>
            <wp:docPr id="3" name="Рисунок 3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5E47" w:rsidRDefault="00B3366C" w:rsidP="00B336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076202" w:rsidRDefault="00076202" w:rsidP="00B3366C">
      <w:pPr>
        <w:ind w:firstLine="360"/>
        <w:jc w:val="right"/>
        <w:rPr>
          <w:sz w:val="28"/>
          <w:szCs w:val="28"/>
        </w:rPr>
      </w:pPr>
    </w:p>
    <w:sectPr w:rsidR="00076202" w:rsidSect="009F41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6F" w:rsidRDefault="00452A6F" w:rsidP="00563ADD">
      <w:r>
        <w:separator/>
      </w:r>
    </w:p>
  </w:endnote>
  <w:endnote w:type="continuationSeparator" w:id="0">
    <w:p w:rsidR="00452A6F" w:rsidRDefault="00452A6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0" w:rsidRDefault="00F92D9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2D90" w:rsidRDefault="00F92D9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D90" w:rsidRDefault="00F92D9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771F">
      <w:rPr>
        <w:rStyle w:val="aa"/>
        <w:noProof/>
      </w:rPr>
      <w:t>2</w:t>
    </w:r>
    <w:r>
      <w:rPr>
        <w:rStyle w:val="aa"/>
      </w:rPr>
      <w:fldChar w:fldCharType="end"/>
    </w:r>
  </w:p>
  <w:p w:rsidR="00F92D90" w:rsidRDefault="00F92D90" w:rsidP="005B5232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52A6F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771F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452A6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6F" w:rsidRDefault="00452A6F" w:rsidP="00563ADD">
      <w:r>
        <w:separator/>
      </w:r>
    </w:p>
  </w:footnote>
  <w:footnote w:type="continuationSeparator" w:id="0">
    <w:p w:rsidR="00452A6F" w:rsidRDefault="00452A6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 w15:restartNumberingAfterBreak="0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6771F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A58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1BA2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37FCE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A6F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600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1F7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1AC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709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21E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0F5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010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DE6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6C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04FF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37DBF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271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8F6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26F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800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054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2D90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072A1-DD80-46D9-9EB1-9BFB0E31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39C3DE-81CD-412D-95A6-80006BB1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21-11-12T05:23:00Z</cp:lastPrinted>
  <dcterms:created xsi:type="dcterms:W3CDTF">2024-01-11T10:35:00Z</dcterms:created>
  <dcterms:modified xsi:type="dcterms:W3CDTF">2024-01-11T10:35:00Z</dcterms:modified>
</cp:coreProperties>
</file>